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C33DC" w14:textId="77777777" w:rsidR="001A7C93" w:rsidRPr="00A44656" w:rsidRDefault="001A7C93" w:rsidP="003D7C80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59E3E3D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12C6704C" w14:textId="77777777" w:rsidR="00A252DB" w:rsidRPr="006567EB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1CEC7AF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БАЛАГАНСКИЙ РАЙОН</w:t>
      </w:r>
    </w:p>
    <w:p w14:paraId="54CF67A1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33C76A46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0444D0A8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5F056C9C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6E24839F" w14:textId="6D49EC51" w:rsidR="001A7C93" w:rsidRDefault="004A6200" w:rsidP="00980ECB">
      <w:pPr>
        <w:jc w:val="both"/>
        <w:rPr>
          <w:rFonts w:ascii="Arial" w:hAnsi="Arial" w:cs="Arial"/>
          <w:b/>
          <w:sz w:val="32"/>
          <w:szCs w:val="32"/>
        </w:rPr>
      </w:pPr>
      <w:r w:rsidRPr="00E36CDC">
        <w:rPr>
          <w:rFonts w:ascii="Arial" w:hAnsi="Arial" w:cs="Arial"/>
          <w:b/>
          <w:sz w:val="32"/>
          <w:szCs w:val="32"/>
        </w:rPr>
        <w:t xml:space="preserve">ОТ </w:t>
      </w:r>
      <w:r w:rsidR="003D7C80">
        <w:rPr>
          <w:rFonts w:ascii="Arial" w:hAnsi="Arial" w:cs="Arial"/>
          <w:b/>
          <w:sz w:val="32"/>
          <w:szCs w:val="32"/>
        </w:rPr>
        <w:t>01 АВГУСТА</w:t>
      </w:r>
      <w:r w:rsidR="001A7C93" w:rsidRPr="00E36CDC">
        <w:rPr>
          <w:rFonts w:ascii="Arial" w:hAnsi="Arial" w:cs="Arial"/>
          <w:b/>
          <w:sz w:val="32"/>
          <w:szCs w:val="32"/>
        </w:rPr>
        <w:t xml:space="preserve"> 20</w:t>
      </w:r>
      <w:r w:rsidR="001E7FFD" w:rsidRPr="00E36CDC">
        <w:rPr>
          <w:rFonts w:ascii="Arial" w:hAnsi="Arial" w:cs="Arial"/>
          <w:b/>
          <w:sz w:val="32"/>
          <w:szCs w:val="32"/>
        </w:rPr>
        <w:t>2</w:t>
      </w:r>
      <w:r w:rsidR="00A57627" w:rsidRPr="00E36CDC">
        <w:rPr>
          <w:rFonts w:ascii="Arial" w:hAnsi="Arial" w:cs="Arial"/>
          <w:b/>
          <w:sz w:val="32"/>
          <w:szCs w:val="32"/>
        </w:rPr>
        <w:t>2</w:t>
      </w:r>
      <w:r w:rsidR="00BB5F3B" w:rsidRPr="00E36CDC">
        <w:rPr>
          <w:rFonts w:ascii="Arial" w:hAnsi="Arial" w:cs="Arial"/>
          <w:b/>
          <w:sz w:val="32"/>
          <w:szCs w:val="32"/>
        </w:rPr>
        <w:t xml:space="preserve"> </w:t>
      </w:r>
      <w:r w:rsidR="0029466F" w:rsidRPr="00E36CDC">
        <w:rPr>
          <w:rFonts w:ascii="Arial" w:hAnsi="Arial" w:cs="Arial"/>
          <w:b/>
          <w:sz w:val="32"/>
          <w:szCs w:val="32"/>
        </w:rPr>
        <w:t>ГОДА</w:t>
      </w:r>
      <w:r w:rsidR="0029466F" w:rsidRPr="00E36CDC">
        <w:rPr>
          <w:rFonts w:ascii="Arial" w:hAnsi="Arial" w:cs="Arial"/>
          <w:b/>
          <w:sz w:val="32"/>
          <w:szCs w:val="32"/>
        </w:rPr>
        <w:tab/>
      </w:r>
      <w:r w:rsidR="0029466F" w:rsidRPr="00E36CDC">
        <w:rPr>
          <w:rFonts w:ascii="Arial" w:hAnsi="Arial" w:cs="Arial"/>
          <w:b/>
          <w:sz w:val="32"/>
          <w:szCs w:val="32"/>
        </w:rPr>
        <w:tab/>
      </w:r>
      <w:r w:rsidR="00DF4B64" w:rsidRPr="00E36CDC">
        <w:rPr>
          <w:rFonts w:ascii="Arial" w:hAnsi="Arial" w:cs="Arial"/>
          <w:b/>
          <w:sz w:val="32"/>
          <w:szCs w:val="32"/>
        </w:rPr>
        <w:tab/>
      </w:r>
      <w:r w:rsidR="00DF4B64" w:rsidRPr="00E36CDC">
        <w:rPr>
          <w:rFonts w:ascii="Arial" w:hAnsi="Arial" w:cs="Arial"/>
          <w:b/>
          <w:sz w:val="32"/>
          <w:szCs w:val="32"/>
        </w:rPr>
        <w:tab/>
      </w:r>
      <w:r w:rsidR="00980ECB" w:rsidRPr="00E36CDC">
        <w:rPr>
          <w:rFonts w:ascii="Arial" w:hAnsi="Arial" w:cs="Arial"/>
          <w:b/>
          <w:sz w:val="32"/>
          <w:szCs w:val="32"/>
        </w:rPr>
        <w:t xml:space="preserve">   </w:t>
      </w:r>
      <w:r w:rsidR="005A21CA" w:rsidRPr="00E36CDC">
        <w:rPr>
          <w:rFonts w:ascii="Arial" w:hAnsi="Arial" w:cs="Arial"/>
          <w:b/>
          <w:sz w:val="32"/>
          <w:szCs w:val="32"/>
        </w:rPr>
        <w:t xml:space="preserve">  </w:t>
      </w:r>
      <w:r w:rsidR="00446E21" w:rsidRPr="00E36CDC">
        <w:rPr>
          <w:rFonts w:ascii="Arial" w:hAnsi="Arial" w:cs="Arial"/>
          <w:b/>
          <w:sz w:val="32"/>
          <w:szCs w:val="32"/>
        </w:rPr>
        <w:t xml:space="preserve">  </w:t>
      </w:r>
      <w:r w:rsidR="001A7C93" w:rsidRPr="00E36CDC">
        <w:rPr>
          <w:rFonts w:ascii="Arial" w:hAnsi="Arial" w:cs="Arial"/>
          <w:b/>
          <w:sz w:val="32"/>
          <w:szCs w:val="32"/>
        </w:rPr>
        <w:t>№</w:t>
      </w:r>
      <w:r w:rsidR="003D7C80">
        <w:rPr>
          <w:rFonts w:ascii="Arial" w:hAnsi="Arial" w:cs="Arial"/>
          <w:b/>
          <w:sz w:val="32"/>
          <w:szCs w:val="32"/>
        </w:rPr>
        <w:t>5/</w:t>
      </w:r>
      <w:r w:rsidR="00396EDD">
        <w:rPr>
          <w:rFonts w:ascii="Arial" w:hAnsi="Arial" w:cs="Arial"/>
          <w:b/>
          <w:sz w:val="32"/>
          <w:szCs w:val="32"/>
        </w:rPr>
        <w:t>1</w:t>
      </w:r>
      <w:r w:rsidR="003D7C80">
        <w:rPr>
          <w:rFonts w:ascii="Arial" w:hAnsi="Arial" w:cs="Arial"/>
          <w:b/>
          <w:sz w:val="32"/>
          <w:szCs w:val="32"/>
        </w:rPr>
        <w:t>-РД</w:t>
      </w:r>
    </w:p>
    <w:p w14:paraId="09DA5AA2" w14:textId="77777777" w:rsidR="007615DC" w:rsidRPr="00446E21" w:rsidRDefault="007615DC" w:rsidP="007615DC">
      <w:pPr>
        <w:jc w:val="center"/>
        <w:rPr>
          <w:rFonts w:ascii="Arial" w:hAnsi="Arial" w:cs="Arial"/>
          <w:b/>
          <w:sz w:val="32"/>
          <w:szCs w:val="32"/>
        </w:rPr>
      </w:pPr>
    </w:p>
    <w:p w14:paraId="18D3B3AC" w14:textId="5A1C7E5D"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4F63C3">
        <w:rPr>
          <w:rFonts w:ascii="Arial" w:hAnsi="Arial" w:cs="Arial"/>
          <w:b/>
          <w:sz w:val="32"/>
          <w:szCs w:val="32"/>
        </w:rPr>
        <w:t>ОТ 21.12.202</w:t>
      </w:r>
      <w:r w:rsidR="005C5AE9">
        <w:rPr>
          <w:rFonts w:ascii="Arial" w:hAnsi="Arial" w:cs="Arial"/>
          <w:b/>
          <w:sz w:val="32"/>
          <w:szCs w:val="32"/>
        </w:rPr>
        <w:t>1</w:t>
      </w:r>
      <w:r w:rsidR="004F63C3">
        <w:rPr>
          <w:rFonts w:ascii="Arial" w:hAnsi="Arial" w:cs="Arial"/>
          <w:b/>
          <w:sz w:val="32"/>
          <w:szCs w:val="32"/>
        </w:rPr>
        <w:t xml:space="preserve"> ГОДА №</w:t>
      </w:r>
      <w:r w:rsidR="005C5AE9">
        <w:rPr>
          <w:rFonts w:ascii="Arial" w:hAnsi="Arial" w:cs="Arial"/>
          <w:b/>
          <w:sz w:val="32"/>
          <w:szCs w:val="32"/>
        </w:rPr>
        <w:t>11</w:t>
      </w:r>
      <w:r w:rsidR="004F63C3">
        <w:rPr>
          <w:rFonts w:ascii="Arial" w:hAnsi="Arial" w:cs="Arial"/>
          <w:b/>
          <w:sz w:val="32"/>
          <w:szCs w:val="32"/>
        </w:rPr>
        <w:t>/</w:t>
      </w:r>
      <w:r w:rsidR="005C5AE9">
        <w:rPr>
          <w:rFonts w:ascii="Arial" w:hAnsi="Arial" w:cs="Arial"/>
          <w:b/>
          <w:sz w:val="32"/>
          <w:szCs w:val="32"/>
        </w:rPr>
        <w:t>1</w:t>
      </w:r>
      <w:r w:rsidR="004F63C3">
        <w:rPr>
          <w:rFonts w:ascii="Arial" w:hAnsi="Arial" w:cs="Arial"/>
          <w:b/>
          <w:sz w:val="32"/>
          <w:szCs w:val="32"/>
        </w:rPr>
        <w:t>-РД</w:t>
      </w:r>
    </w:p>
    <w:p w14:paraId="0CA09784" w14:textId="77777777"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5C5AE9">
        <w:rPr>
          <w:rFonts w:ascii="Arial" w:hAnsi="Arial" w:cs="Arial"/>
          <w:b/>
          <w:sz w:val="32"/>
          <w:szCs w:val="32"/>
        </w:rPr>
        <w:t>2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14:paraId="07E1681E" w14:textId="77777777" w:rsidR="001A7C93" w:rsidRDefault="00BB5F3B" w:rsidP="00446E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4D440F">
        <w:rPr>
          <w:rFonts w:ascii="Arial" w:hAnsi="Arial" w:cs="Arial"/>
          <w:b/>
          <w:sz w:val="32"/>
          <w:szCs w:val="32"/>
        </w:rPr>
        <w:t>2</w:t>
      </w:r>
      <w:r w:rsidR="005C5AE9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5C5AE9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14:paraId="6D63ED1C" w14:textId="77777777"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2D8C3D70" w14:textId="77777777" w:rsidR="00D813AD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8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9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r w:rsidR="00D813AD">
        <w:rPr>
          <w:rFonts w:ascii="Arial" w:hAnsi="Arial" w:cs="Arial"/>
        </w:rPr>
        <w:t>РД</w:t>
      </w:r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</w:t>
      </w:r>
    </w:p>
    <w:p w14:paraId="781DCBAC" w14:textId="77777777" w:rsidR="00446E21" w:rsidRPr="00446E21" w:rsidRDefault="00446E21" w:rsidP="00446E21">
      <w:pPr>
        <w:tabs>
          <w:tab w:val="left" w:pos="2800"/>
        </w:tabs>
        <w:jc w:val="center"/>
        <w:rPr>
          <w:rFonts w:ascii="Arial" w:hAnsi="Arial" w:cs="Arial"/>
          <w:b/>
          <w:sz w:val="32"/>
          <w:szCs w:val="32"/>
        </w:rPr>
      </w:pPr>
    </w:p>
    <w:p w14:paraId="2A1B8B75" w14:textId="77777777" w:rsidR="001A7C93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  <w:r w:rsidRPr="00446E21">
        <w:rPr>
          <w:rFonts w:ascii="Arial" w:hAnsi="Arial" w:cs="Arial"/>
          <w:b/>
          <w:sz w:val="30"/>
          <w:szCs w:val="30"/>
        </w:rPr>
        <w:t>РЕШИЛА</w:t>
      </w:r>
      <w:r w:rsidR="001A7C93" w:rsidRPr="00446E21">
        <w:rPr>
          <w:rFonts w:ascii="Arial" w:hAnsi="Arial" w:cs="Arial"/>
          <w:b/>
          <w:sz w:val="30"/>
          <w:szCs w:val="30"/>
        </w:rPr>
        <w:t>:</w:t>
      </w:r>
    </w:p>
    <w:p w14:paraId="7DC1D8A6" w14:textId="77777777" w:rsidR="00D813AD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</w:p>
    <w:p w14:paraId="10A14DA5" w14:textId="53423C35"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1</w:t>
      </w:r>
      <w:r w:rsidRPr="00745BE1">
        <w:rPr>
          <w:rFonts w:ascii="Arial" w:hAnsi="Arial" w:cs="Arial"/>
        </w:rPr>
        <w:t xml:space="preserve"> года №</w:t>
      </w:r>
      <w:r w:rsidR="00F1028F">
        <w:rPr>
          <w:rFonts w:ascii="Arial" w:hAnsi="Arial" w:cs="Arial"/>
        </w:rPr>
        <w:t>11</w:t>
      </w:r>
      <w:r w:rsidRPr="00745BE1">
        <w:rPr>
          <w:rFonts w:ascii="Arial" w:hAnsi="Arial" w:cs="Arial"/>
        </w:rPr>
        <w:t>/</w:t>
      </w:r>
      <w:r w:rsidR="00F1028F">
        <w:rPr>
          <w:rFonts w:ascii="Arial" w:hAnsi="Arial" w:cs="Arial"/>
        </w:rPr>
        <w:t>1</w:t>
      </w:r>
      <w:r w:rsidR="002D6EB6" w:rsidRPr="00745BE1">
        <w:rPr>
          <w:rFonts w:ascii="Arial" w:hAnsi="Arial" w:cs="Arial"/>
        </w:rPr>
        <w:t xml:space="preserve"> </w:t>
      </w:r>
      <w:r w:rsidR="00E304E5">
        <w:rPr>
          <w:rFonts w:ascii="Arial" w:hAnsi="Arial" w:cs="Arial"/>
        </w:rPr>
        <w:t>–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2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3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4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14:paraId="172C77CE" w14:textId="77777777"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>)</w:t>
      </w:r>
      <w:r w:rsidR="006B3F58">
        <w:rPr>
          <w:rFonts w:ascii="Arial" w:hAnsi="Arial" w:cs="Arial"/>
        </w:rPr>
        <w:t xml:space="preserve"> </w:t>
      </w:r>
      <w:r w:rsidR="003B0749">
        <w:rPr>
          <w:rFonts w:ascii="Arial" w:hAnsi="Arial" w:cs="Arial"/>
        </w:rPr>
        <w:t xml:space="preserve">подпункт 1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3B0749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14:paraId="1FFCCA8B" w14:textId="77777777"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</w:t>
      </w:r>
      <w:r w:rsidR="00D813AD">
        <w:rPr>
          <w:rFonts w:ascii="Arial" w:hAnsi="Arial" w:cs="Arial"/>
        </w:rPr>
        <w:t>2</w:t>
      </w:r>
      <w:r w:rsidRPr="00A44656">
        <w:rPr>
          <w:rFonts w:ascii="Arial" w:hAnsi="Arial" w:cs="Arial"/>
        </w:rPr>
        <w:t xml:space="preserve"> год:</w:t>
      </w:r>
    </w:p>
    <w:p w14:paraId="3FF2EC85" w14:textId="77777777"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B13D8B">
        <w:rPr>
          <w:rFonts w:ascii="Arial" w:hAnsi="Arial" w:cs="Arial"/>
        </w:rPr>
        <w:t>7</w:t>
      </w:r>
      <w:r w:rsidR="005C5AE9">
        <w:rPr>
          <w:rFonts w:ascii="Arial" w:hAnsi="Arial" w:cs="Arial"/>
        </w:rPr>
        <w:t>1</w:t>
      </w:r>
      <w:r w:rsidR="00E36CDC">
        <w:rPr>
          <w:rFonts w:ascii="Arial" w:hAnsi="Arial" w:cs="Arial"/>
        </w:rPr>
        <w:t>4667,0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E36CDC">
        <w:rPr>
          <w:rFonts w:ascii="Arial" w:hAnsi="Arial" w:cs="Arial"/>
        </w:rPr>
        <w:t>660514,6</w:t>
      </w:r>
      <w:r w:rsidR="00651C97" w:rsidRPr="00F86F1F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5C5AE9">
        <w:rPr>
          <w:rFonts w:ascii="Arial" w:hAnsi="Arial" w:cs="Arial"/>
        </w:rPr>
        <w:t>513,9</w:t>
      </w:r>
      <w:r w:rsidRPr="00551CDB">
        <w:rPr>
          <w:rFonts w:ascii="Arial" w:hAnsi="Arial" w:cs="Arial"/>
        </w:rPr>
        <w:t xml:space="preserve"> тыс. рублей;</w:t>
      </w:r>
    </w:p>
    <w:p w14:paraId="656882BB" w14:textId="77777777"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E36CDC">
        <w:rPr>
          <w:rFonts w:ascii="Arial" w:hAnsi="Arial" w:cs="Arial"/>
        </w:rPr>
        <w:t>721189,7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14:paraId="756C26A8" w14:textId="77777777"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32509A">
        <w:rPr>
          <w:rFonts w:ascii="Arial" w:hAnsi="Arial" w:cs="Arial"/>
        </w:rPr>
        <w:t>6</w:t>
      </w:r>
      <w:r w:rsidR="00A57627">
        <w:rPr>
          <w:rFonts w:ascii="Arial" w:hAnsi="Arial" w:cs="Arial"/>
        </w:rPr>
        <w:t>522,7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A57627">
        <w:rPr>
          <w:rFonts w:ascii="Arial" w:hAnsi="Arial" w:cs="Arial"/>
        </w:rPr>
        <w:t>1</w:t>
      </w:r>
      <w:r w:rsidR="004F0AD9">
        <w:rPr>
          <w:rFonts w:ascii="Arial" w:hAnsi="Arial" w:cs="Arial"/>
        </w:rPr>
        <w:t>2</w:t>
      </w:r>
      <w:r w:rsidR="0032509A">
        <w:rPr>
          <w:rFonts w:ascii="Arial" w:hAnsi="Arial" w:cs="Arial"/>
        </w:rPr>
        <w:t>,</w:t>
      </w:r>
      <w:r w:rsidR="00E36CDC">
        <w:rPr>
          <w:rFonts w:ascii="Arial" w:hAnsi="Arial" w:cs="Arial"/>
        </w:rPr>
        <w:t>4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5113FC5B" w14:textId="77777777" w:rsidR="00446E21" w:rsidRDefault="00487AB6" w:rsidP="00446E21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A57627">
        <w:rPr>
          <w:rFonts w:ascii="Arial" w:hAnsi="Arial" w:cs="Arial"/>
        </w:rPr>
        <w:t>2651,7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522167">
        <w:rPr>
          <w:rFonts w:ascii="Arial" w:hAnsi="Arial" w:cs="Arial"/>
        </w:rPr>
        <w:t>.</w:t>
      </w:r>
      <w:r w:rsidR="00D813AD">
        <w:rPr>
          <w:rFonts w:ascii="Arial" w:hAnsi="Arial" w:cs="Arial"/>
        </w:rPr>
        <w:t>».</w:t>
      </w:r>
    </w:p>
    <w:p w14:paraId="06C51CAF" w14:textId="2F0CAF99" w:rsidR="00D813AD" w:rsidRPr="00D813AD" w:rsidRDefault="00D813AD" w:rsidP="00446E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Pr="00D813AD">
        <w:rPr>
          <w:rFonts w:ascii="Arial" w:hAnsi="Arial" w:cs="Arial"/>
        </w:rPr>
        <w:t xml:space="preserve">Утвердить основные характеристики </w:t>
      </w:r>
      <w:r>
        <w:rPr>
          <w:rFonts w:ascii="Arial" w:hAnsi="Arial" w:cs="Arial"/>
        </w:rPr>
        <w:t xml:space="preserve">районного </w:t>
      </w:r>
      <w:r w:rsidRPr="00D813AD">
        <w:rPr>
          <w:rFonts w:ascii="Arial" w:hAnsi="Arial" w:cs="Arial"/>
        </w:rPr>
        <w:t>бюджета на</w:t>
      </w:r>
      <w:r>
        <w:rPr>
          <w:rFonts w:ascii="Arial" w:hAnsi="Arial" w:cs="Arial"/>
        </w:rPr>
        <w:t xml:space="preserve"> плановый период</w:t>
      </w:r>
      <w:r w:rsidRPr="00D813AD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D813AD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а</w:t>
      </w:r>
      <w:r w:rsidRPr="00D813AD">
        <w:rPr>
          <w:rFonts w:ascii="Arial" w:hAnsi="Arial" w:cs="Arial"/>
        </w:rPr>
        <w:t>:</w:t>
      </w:r>
    </w:p>
    <w:p w14:paraId="52EA0F15" w14:textId="77777777" w:rsidR="00D813AD" w:rsidRPr="00D813AD" w:rsidRDefault="00D813AD" w:rsidP="00D813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нозируемый </w:t>
      </w:r>
      <w:r w:rsidRPr="00D813AD">
        <w:rPr>
          <w:rFonts w:ascii="Arial" w:hAnsi="Arial" w:cs="Arial"/>
        </w:rPr>
        <w:t xml:space="preserve">общий объем доходов районного бюджета </w:t>
      </w:r>
      <w:r>
        <w:rPr>
          <w:rFonts w:ascii="Arial" w:hAnsi="Arial" w:cs="Arial"/>
        </w:rPr>
        <w:t xml:space="preserve">на 2023 год </w:t>
      </w:r>
      <w:r w:rsidRPr="00D813AD">
        <w:rPr>
          <w:rFonts w:ascii="Arial" w:hAnsi="Arial" w:cs="Arial"/>
        </w:rPr>
        <w:t xml:space="preserve">в сумме </w:t>
      </w:r>
      <w:r w:rsidR="005C5AE9">
        <w:rPr>
          <w:rFonts w:ascii="Arial" w:hAnsi="Arial" w:cs="Arial"/>
        </w:rPr>
        <w:t>6</w:t>
      </w:r>
      <w:r w:rsidR="00E36CDC">
        <w:rPr>
          <w:rFonts w:ascii="Arial" w:hAnsi="Arial" w:cs="Arial"/>
        </w:rPr>
        <w:t>64026,3</w:t>
      </w:r>
      <w:r w:rsidRPr="00D813AD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E36CDC">
        <w:rPr>
          <w:rFonts w:ascii="Arial" w:hAnsi="Arial" w:cs="Arial"/>
        </w:rPr>
        <w:t>611089,6</w:t>
      </w:r>
      <w:r>
        <w:rPr>
          <w:rFonts w:ascii="Arial" w:hAnsi="Arial" w:cs="Arial"/>
        </w:rPr>
        <w:t xml:space="preserve"> </w:t>
      </w:r>
      <w:r w:rsidRPr="00D813AD">
        <w:rPr>
          <w:rFonts w:ascii="Arial" w:hAnsi="Arial" w:cs="Arial"/>
        </w:rPr>
        <w:t xml:space="preserve">тыс. рублей, объем межбюджетных трансфертов, получаемых из бюджетов поселений </w:t>
      </w:r>
      <w:r>
        <w:rPr>
          <w:rFonts w:ascii="Arial" w:hAnsi="Arial" w:cs="Arial"/>
        </w:rPr>
        <w:t>0,0</w:t>
      </w:r>
      <w:r w:rsidRPr="00D813AD">
        <w:rPr>
          <w:rFonts w:ascii="Arial" w:hAnsi="Arial" w:cs="Arial"/>
        </w:rPr>
        <w:t xml:space="preserve"> тыс. рублей;</w:t>
      </w:r>
    </w:p>
    <w:p w14:paraId="78518A97" w14:textId="77777777" w:rsidR="00D813AD" w:rsidRPr="00D813AD" w:rsidRDefault="00D813AD" w:rsidP="00D813AD">
      <w:pPr>
        <w:ind w:firstLine="709"/>
        <w:jc w:val="both"/>
        <w:rPr>
          <w:rFonts w:ascii="Arial" w:hAnsi="Arial" w:cs="Arial"/>
        </w:rPr>
      </w:pPr>
      <w:r w:rsidRPr="00D813AD">
        <w:rPr>
          <w:rFonts w:ascii="Arial" w:hAnsi="Arial" w:cs="Arial"/>
        </w:rPr>
        <w:t xml:space="preserve">общий объем расходов районного бюджета </w:t>
      </w:r>
      <w:r>
        <w:rPr>
          <w:rFonts w:ascii="Arial" w:hAnsi="Arial" w:cs="Arial"/>
        </w:rPr>
        <w:t xml:space="preserve">на 2023 год </w:t>
      </w:r>
      <w:r w:rsidRPr="00D813AD">
        <w:rPr>
          <w:rFonts w:ascii="Arial" w:hAnsi="Arial" w:cs="Arial"/>
        </w:rPr>
        <w:t xml:space="preserve">в сумме </w:t>
      </w:r>
      <w:r w:rsidR="005C5AE9">
        <w:rPr>
          <w:rFonts w:ascii="Arial" w:hAnsi="Arial" w:cs="Arial"/>
        </w:rPr>
        <w:t>6</w:t>
      </w:r>
      <w:r w:rsidR="00E36CDC">
        <w:rPr>
          <w:rFonts w:ascii="Arial" w:hAnsi="Arial" w:cs="Arial"/>
        </w:rPr>
        <w:t>67996,3</w:t>
      </w:r>
      <w:r w:rsidRPr="00D813AD">
        <w:rPr>
          <w:rFonts w:ascii="Arial" w:hAnsi="Arial" w:cs="Arial"/>
        </w:rPr>
        <w:t xml:space="preserve"> тыс. рублей;</w:t>
      </w:r>
    </w:p>
    <w:p w14:paraId="6B3ECD9F" w14:textId="77777777" w:rsidR="00D813AD" w:rsidRDefault="00D813AD" w:rsidP="00D813AD">
      <w:pPr>
        <w:ind w:firstLine="709"/>
        <w:jc w:val="both"/>
        <w:rPr>
          <w:rFonts w:ascii="Arial" w:hAnsi="Arial" w:cs="Arial"/>
        </w:rPr>
      </w:pPr>
      <w:r w:rsidRPr="00D813AD">
        <w:rPr>
          <w:rFonts w:ascii="Arial" w:hAnsi="Arial" w:cs="Arial"/>
        </w:rPr>
        <w:t xml:space="preserve">размер дефицита районного бюджета </w:t>
      </w:r>
      <w:r>
        <w:rPr>
          <w:rFonts w:ascii="Arial" w:hAnsi="Arial" w:cs="Arial"/>
        </w:rPr>
        <w:t xml:space="preserve">на 2023 год </w:t>
      </w:r>
      <w:r w:rsidRPr="00D813AD">
        <w:rPr>
          <w:rFonts w:ascii="Arial" w:hAnsi="Arial" w:cs="Arial"/>
        </w:rPr>
        <w:t xml:space="preserve">в сумме </w:t>
      </w:r>
      <w:r>
        <w:rPr>
          <w:rFonts w:ascii="Arial" w:hAnsi="Arial" w:cs="Arial"/>
        </w:rPr>
        <w:t>39</w:t>
      </w:r>
      <w:r w:rsidRPr="00D813AD">
        <w:rPr>
          <w:rFonts w:ascii="Arial" w:hAnsi="Arial" w:cs="Arial"/>
        </w:rPr>
        <w:t>7</w:t>
      </w:r>
      <w:r>
        <w:rPr>
          <w:rFonts w:ascii="Arial" w:hAnsi="Arial" w:cs="Arial"/>
        </w:rPr>
        <w:t>0,0</w:t>
      </w:r>
      <w:r w:rsidRPr="00D813AD">
        <w:rPr>
          <w:rFonts w:ascii="Arial" w:hAnsi="Arial" w:cs="Arial"/>
        </w:rPr>
        <w:t xml:space="preserve"> тыс. рублей, или </w:t>
      </w:r>
      <w:r>
        <w:rPr>
          <w:rFonts w:ascii="Arial" w:hAnsi="Arial" w:cs="Arial"/>
        </w:rPr>
        <w:t>7</w:t>
      </w:r>
      <w:r w:rsidRPr="00D813AD">
        <w:rPr>
          <w:rFonts w:ascii="Arial" w:hAnsi="Arial" w:cs="Arial"/>
        </w:rPr>
        <w:t>,5% общего годового объё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>
        <w:rPr>
          <w:rFonts w:ascii="Arial" w:hAnsi="Arial" w:cs="Arial"/>
        </w:rPr>
        <w:t>.</w:t>
      </w:r>
    </w:p>
    <w:p w14:paraId="636335E2" w14:textId="14B93B1B" w:rsidR="00D813AD" w:rsidRPr="00D813AD" w:rsidRDefault="00D813AD" w:rsidP="00D813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D813AD">
        <w:rPr>
          <w:rFonts w:ascii="Arial" w:hAnsi="Arial" w:cs="Arial"/>
        </w:rPr>
        <w:t>Утвердить основные характеристики районного бюджета на плановый период 202</w:t>
      </w:r>
      <w:r>
        <w:rPr>
          <w:rFonts w:ascii="Arial" w:hAnsi="Arial" w:cs="Arial"/>
        </w:rPr>
        <w:t>4</w:t>
      </w:r>
      <w:r w:rsidRPr="00D813AD">
        <w:rPr>
          <w:rFonts w:ascii="Arial" w:hAnsi="Arial" w:cs="Arial"/>
        </w:rPr>
        <w:t xml:space="preserve"> года:</w:t>
      </w:r>
    </w:p>
    <w:p w14:paraId="7017194F" w14:textId="77777777" w:rsidR="00D813AD" w:rsidRPr="00D813AD" w:rsidRDefault="00D813AD" w:rsidP="00D813AD">
      <w:pPr>
        <w:ind w:firstLine="709"/>
        <w:jc w:val="both"/>
        <w:rPr>
          <w:rFonts w:ascii="Arial" w:hAnsi="Arial" w:cs="Arial"/>
        </w:rPr>
      </w:pPr>
      <w:r w:rsidRPr="00D813AD">
        <w:rPr>
          <w:rFonts w:ascii="Arial" w:hAnsi="Arial" w:cs="Arial"/>
        </w:rPr>
        <w:t>прогнозируемый общий объем доходов районного бюджета на 202</w:t>
      </w:r>
      <w:r>
        <w:rPr>
          <w:rFonts w:ascii="Arial" w:hAnsi="Arial" w:cs="Arial"/>
        </w:rPr>
        <w:t>4</w:t>
      </w:r>
      <w:r w:rsidRPr="00D813AD">
        <w:rPr>
          <w:rFonts w:ascii="Arial" w:hAnsi="Arial" w:cs="Arial"/>
        </w:rPr>
        <w:t xml:space="preserve"> год в сумме </w:t>
      </w:r>
      <w:r w:rsidR="005C5AE9">
        <w:rPr>
          <w:rFonts w:ascii="Arial" w:hAnsi="Arial" w:cs="Arial"/>
        </w:rPr>
        <w:t>6</w:t>
      </w:r>
      <w:r w:rsidR="00E36CDC">
        <w:rPr>
          <w:rFonts w:ascii="Arial" w:hAnsi="Arial" w:cs="Arial"/>
        </w:rPr>
        <w:t>43737,3</w:t>
      </w:r>
      <w:r w:rsidRPr="00D813AD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8C5110">
        <w:rPr>
          <w:rFonts w:ascii="Arial" w:hAnsi="Arial" w:cs="Arial"/>
        </w:rPr>
        <w:t>5</w:t>
      </w:r>
      <w:r w:rsidR="00E36CDC">
        <w:rPr>
          <w:rFonts w:ascii="Arial" w:hAnsi="Arial" w:cs="Arial"/>
        </w:rPr>
        <w:t>89490,6</w:t>
      </w:r>
      <w:r w:rsidRPr="00D813AD">
        <w:rPr>
          <w:rFonts w:ascii="Arial" w:hAnsi="Arial" w:cs="Arial"/>
        </w:rPr>
        <w:t xml:space="preserve"> тыс. рублей, объем межбюджетных трансфертов, получаемых из бюджетов поселений 0,0 тыс. рублей;</w:t>
      </w:r>
    </w:p>
    <w:p w14:paraId="4132CF5B" w14:textId="77777777" w:rsidR="00D813AD" w:rsidRPr="00D813AD" w:rsidRDefault="00D813AD" w:rsidP="00D813AD">
      <w:pPr>
        <w:ind w:firstLine="709"/>
        <w:jc w:val="both"/>
        <w:rPr>
          <w:rFonts w:ascii="Arial" w:hAnsi="Arial" w:cs="Arial"/>
        </w:rPr>
      </w:pPr>
      <w:r w:rsidRPr="00D813AD">
        <w:rPr>
          <w:rFonts w:ascii="Arial" w:hAnsi="Arial" w:cs="Arial"/>
        </w:rPr>
        <w:t>общий объем ра</w:t>
      </w:r>
      <w:r>
        <w:rPr>
          <w:rFonts w:ascii="Arial" w:hAnsi="Arial" w:cs="Arial"/>
        </w:rPr>
        <w:t>сходов районного бюджета на 2024</w:t>
      </w:r>
      <w:r w:rsidRPr="00D813AD">
        <w:rPr>
          <w:rFonts w:ascii="Arial" w:hAnsi="Arial" w:cs="Arial"/>
        </w:rPr>
        <w:t xml:space="preserve"> год в сумме </w:t>
      </w:r>
      <w:r w:rsidR="005C5AE9">
        <w:rPr>
          <w:rFonts w:ascii="Arial" w:hAnsi="Arial" w:cs="Arial"/>
        </w:rPr>
        <w:t>6</w:t>
      </w:r>
      <w:r w:rsidR="00E36CDC">
        <w:rPr>
          <w:rFonts w:ascii="Arial" w:hAnsi="Arial" w:cs="Arial"/>
        </w:rPr>
        <w:t>47805,3</w:t>
      </w:r>
      <w:r w:rsidRPr="00D813AD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 xml:space="preserve">, в том числе условно утвержденные расходы в сумме </w:t>
      </w:r>
      <w:r w:rsidR="00E36CDC">
        <w:rPr>
          <w:rFonts w:ascii="Arial" w:hAnsi="Arial" w:cs="Arial"/>
        </w:rPr>
        <w:t>7</w:t>
      </w:r>
      <w:r>
        <w:rPr>
          <w:rFonts w:ascii="Arial" w:hAnsi="Arial" w:cs="Arial"/>
        </w:rPr>
        <w:t>5</w:t>
      </w:r>
      <w:r w:rsidR="00E36CDC">
        <w:rPr>
          <w:rFonts w:ascii="Arial" w:hAnsi="Arial" w:cs="Arial"/>
        </w:rPr>
        <w:t>6,1</w:t>
      </w:r>
      <w:r>
        <w:rPr>
          <w:rFonts w:ascii="Arial" w:hAnsi="Arial" w:cs="Arial"/>
        </w:rPr>
        <w:t xml:space="preserve"> тыс. рублей</w:t>
      </w:r>
      <w:r w:rsidRPr="00D813AD">
        <w:rPr>
          <w:rFonts w:ascii="Arial" w:hAnsi="Arial" w:cs="Arial"/>
        </w:rPr>
        <w:t>;</w:t>
      </w:r>
    </w:p>
    <w:p w14:paraId="5549A003" w14:textId="77777777" w:rsidR="00D813AD" w:rsidRPr="006567EB" w:rsidRDefault="00D813AD" w:rsidP="00D813AD">
      <w:pPr>
        <w:ind w:firstLine="709"/>
        <w:jc w:val="both"/>
        <w:rPr>
          <w:rFonts w:ascii="Arial" w:hAnsi="Arial" w:cs="Arial"/>
        </w:rPr>
      </w:pPr>
      <w:r w:rsidRPr="00D813AD">
        <w:rPr>
          <w:rFonts w:ascii="Arial" w:hAnsi="Arial" w:cs="Arial"/>
        </w:rPr>
        <w:t>размер дефицита районного бюджета на 202</w:t>
      </w:r>
      <w:r>
        <w:rPr>
          <w:rFonts w:ascii="Arial" w:hAnsi="Arial" w:cs="Arial"/>
        </w:rPr>
        <w:t>4</w:t>
      </w:r>
      <w:r w:rsidRPr="00D813AD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4068,0</w:t>
      </w:r>
      <w:r w:rsidRPr="00D813AD">
        <w:rPr>
          <w:rFonts w:ascii="Arial" w:hAnsi="Arial" w:cs="Arial"/>
        </w:rPr>
        <w:t xml:space="preserve"> тыс. рублей, или 7,5% общего годового объё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A252DB" w:rsidRPr="006567EB">
        <w:rPr>
          <w:rFonts w:ascii="Arial" w:hAnsi="Arial" w:cs="Arial"/>
        </w:rPr>
        <w:t>.»;</w:t>
      </w:r>
    </w:p>
    <w:p w14:paraId="048C77A6" w14:textId="77777777" w:rsidR="000338C8" w:rsidRPr="008C1EED" w:rsidRDefault="00A252DB" w:rsidP="000338C8">
      <w:pPr>
        <w:ind w:firstLine="709"/>
        <w:jc w:val="both"/>
        <w:rPr>
          <w:rFonts w:ascii="Arial" w:hAnsi="Arial" w:cs="Arial"/>
        </w:rPr>
      </w:pPr>
      <w:r w:rsidRPr="006567EB">
        <w:rPr>
          <w:rFonts w:ascii="Arial" w:hAnsi="Arial" w:cs="Arial"/>
        </w:rPr>
        <w:t xml:space="preserve">2) </w:t>
      </w:r>
      <w:r w:rsidR="000338C8">
        <w:rPr>
          <w:rFonts w:ascii="Arial" w:hAnsi="Arial" w:cs="Arial"/>
        </w:rPr>
        <w:t>в п</w:t>
      </w:r>
      <w:r w:rsidR="000338C8" w:rsidRPr="008C1EED">
        <w:rPr>
          <w:rFonts w:ascii="Arial" w:hAnsi="Arial" w:cs="Arial"/>
        </w:rPr>
        <w:t>одпункт</w:t>
      </w:r>
      <w:r w:rsidR="000338C8">
        <w:rPr>
          <w:rFonts w:ascii="Arial" w:hAnsi="Arial" w:cs="Arial"/>
        </w:rPr>
        <w:t>е</w:t>
      </w:r>
      <w:r w:rsidR="000338C8" w:rsidRPr="008C1EED">
        <w:rPr>
          <w:rFonts w:ascii="Arial" w:hAnsi="Arial" w:cs="Arial"/>
        </w:rPr>
        <w:t xml:space="preserve"> 1 пункта </w:t>
      </w:r>
      <w:r w:rsidR="000338C8">
        <w:rPr>
          <w:rFonts w:ascii="Arial" w:hAnsi="Arial" w:cs="Arial"/>
        </w:rPr>
        <w:t>8</w:t>
      </w:r>
      <w:r w:rsidR="000338C8" w:rsidRPr="008C1EED">
        <w:rPr>
          <w:rFonts w:ascii="Arial" w:hAnsi="Arial" w:cs="Arial"/>
        </w:rPr>
        <w:t xml:space="preserve"> </w:t>
      </w:r>
      <w:r w:rsidR="000338C8">
        <w:rPr>
          <w:rFonts w:ascii="Arial" w:hAnsi="Arial" w:cs="Arial"/>
        </w:rPr>
        <w:t>цифры «44996,4» заменить на цифры «</w:t>
      </w:r>
      <w:r w:rsidR="0096651C">
        <w:rPr>
          <w:rFonts w:ascii="Arial" w:hAnsi="Arial" w:cs="Arial"/>
        </w:rPr>
        <w:t>60654,1</w:t>
      </w:r>
      <w:r w:rsidR="000338C8">
        <w:rPr>
          <w:rFonts w:ascii="Arial" w:hAnsi="Arial" w:cs="Arial"/>
        </w:rPr>
        <w:t>»;</w:t>
      </w:r>
    </w:p>
    <w:p w14:paraId="1BD6C5A4" w14:textId="77777777" w:rsidR="00A252DB" w:rsidRPr="006567EB" w:rsidRDefault="00CF1DB9" w:rsidP="000338C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38C8">
        <w:rPr>
          <w:rFonts w:ascii="Arial" w:hAnsi="Arial" w:cs="Arial"/>
        </w:rPr>
        <w:t>) в</w:t>
      </w:r>
      <w:r w:rsidR="000338C8" w:rsidRPr="008C1EED">
        <w:rPr>
          <w:rFonts w:ascii="Arial" w:hAnsi="Arial" w:cs="Arial"/>
        </w:rPr>
        <w:t xml:space="preserve"> подпункте 2 пункта </w:t>
      </w:r>
      <w:r w:rsidR="000338C8">
        <w:rPr>
          <w:rFonts w:ascii="Arial" w:hAnsi="Arial" w:cs="Arial"/>
        </w:rPr>
        <w:t>8</w:t>
      </w:r>
      <w:r w:rsidR="000338C8" w:rsidRPr="008C1EED">
        <w:rPr>
          <w:rFonts w:ascii="Arial" w:hAnsi="Arial" w:cs="Arial"/>
        </w:rPr>
        <w:t xml:space="preserve"> цифры «</w:t>
      </w:r>
      <w:r w:rsidR="000338C8">
        <w:rPr>
          <w:rFonts w:ascii="Arial" w:hAnsi="Arial" w:cs="Arial"/>
        </w:rPr>
        <w:t>7,836</w:t>
      </w:r>
      <w:r w:rsidR="0096651C">
        <w:rPr>
          <w:rFonts w:ascii="Arial" w:hAnsi="Arial" w:cs="Arial"/>
        </w:rPr>
        <w:t>9</w:t>
      </w:r>
      <w:r w:rsidR="000338C8">
        <w:rPr>
          <w:rFonts w:ascii="Arial" w:hAnsi="Arial" w:cs="Arial"/>
        </w:rPr>
        <w:t>5</w:t>
      </w:r>
      <w:r w:rsidR="000338C8" w:rsidRPr="008C1EED">
        <w:rPr>
          <w:rFonts w:ascii="Arial" w:hAnsi="Arial" w:cs="Arial"/>
        </w:rPr>
        <w:t>» заменить на цифры «</w:t>
      </w:r>
      <w:r w:rsidR="0096651C">
        <w:rPr>
          <w:rFonts w:ascii="Arial" w:hAnsi="Arial" w:cs="Arial"/>
        </w:rPr>
        <w:t>12,48647</w:t>
      </w:r>
      <w:r w:rsidR="000338C8">
        <w:rPr>
          <w:rFonts w:ascii="Arial" w:hAnsi="Arial" w:cs="Arial"/>
        </w:rPr>
        <w:t>»;</w:t>
      </w:r>
    </w:p>
    <w:p w14:paraId="1968F01C" w14:textId="046B73B9" w:rsidR="001A7C93" w:rsidRPr="006567EB" w:rsidRDefault="00CF1DB9" w:rsidP="005E33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189C" w:rsidRPr="006567EB">
        <w:rPr>
          <w:rFonts w:ascii="Arial" w:hAnsi="Arial" w:cs="Arial"/>
        </w:rPr>
        <w:t xml:space="preserve">) </w:t>
      </w:r>
      <w:r w:rsidR="00A13CA1" w:rsidRPr="006567EB">
        <w:rPr>
          <w:rFonts w:ascii="Arial" w:hAnsi="Arial" w:cs="Arial"/>
        </w:rPr>
        <w:t>п</w:t>
      </w:r>
      <w:r w:rsidR="001A7C93" w:rsidRPr="006567EB">
        <w:rPr>
          <w:rFonts w:ascii="Arial" w:hAnsi="Arial" w:cs="Arial"/>
        </w:rPr>
        <w:t>риложения 1,</w:t>
      </w:r>
      <w:r w:rsidR="00760863" w:rsidRPr="006567EB">
        <w:rPr>
          <w:rFonts w:ascii="Arial" w:hAnsi="Arial" w:cs="Arial"/>
        </w:rPr>
        <w:t xml:space="preserve"> 2, 3, 4,</w:t>
      </w:r>
      <w:r w:rsidR="00C8121A" w:rsidRPr="006567EB">
        <w:rPr>
          <w:rFonts w:ascii="Arial" w:hAnsi="Arial" w:cs="Arial"/>
        </w:rPr>
        <w:t xml:space="preserve"> </w:t>
      </w:r>
      <w:r w:rsidR="004D123B" w:rsidRPr="006567EB">
        <w:rPr>
          <w:rFonts w:ascii="Arial" w:hAnsi="Arial" w:cs="Arial"/>
        </w:rPr>
        <w:t>5</w:t>
      </w:r>
      <w:r w:rsidR="006D3F73" w:rsidRPr="006567EB">
        <w:rPr>
          <w:rFonts w:ascii="Arial" w:hAnsi="Arial" w:cs="Arial"/>
        </w:rPr>
        <w:t>,</w:t>
      </w:r>
      <w:r w:rsidR="00760863" w:rsidRPr="006567EB">
        <w:rPr>
          <w:rFonts w:ascii="Arial" w:hAnsi="Arial" w:cs="Arial"/>
        </w:rPr>
        <w:t xml:space="preserve"> 6,</w:t>
      </w:r>
      <w:r w:rsidR="006D3F73" w:rsidRPr="006567EB">
        <w:rPr>
          <w:rFonts w:ascii="Arial" w:hAnsi="Arial" w:cs="Arial"/>
        </w:rPr>
        <w:t xml:space="preserve"> </w:t>
      </w:r>
      <w:r w:rsidR="004D123B" w:rsidRPr="006567EB">
        <w:rPr>
          <w:rFonts w:ascii="Arial" w:hAnsi="Arial" w:cs="Arial"/>
        </w:rPr>
        <w:t>7</w:t>
      </w:r>
      <w:r w:rsidR="006D3F73" w:rsidRPr="006567EB">
        <w:rPr>
          <w:rFonts w:ascii="Arial" w:hAnsi="Arial" w:cs="Arial"/>
        </w:rPr>
        <w:t>,</w:t>
      </w:r>
      <w:r w:rsidR="00760863" w:rsidRPr="006567EB">
        <w:rPr>
          <w:rFonts w:ascii="Arial" w:hAnsi="Arial" w:cs="Arial"/>
        </w:rPr>
        <w:t xml:space="preserve"> 8, </w:t>
      </w:r>
      <w:r w:rsidR="004D123B" w:rsidRPr="006567EB">
        <w:rPr>
          <w:rFonts w:ascii="Arial" w:hAnsi="Arial" w:cs="Arial"/>
        </w:rPr>
        <w:t>9</w:t>
      </w:r>
      <w:r w:rsidR="006D3F73" w:rsidRPr="006567EB">
        <w:rPr>
          <w:rFonts w:ascii="Arial" w:hAnsi="Arial" w:cs="Arial"/>
        </w:rPr>
        <w:t>,</w:t>
      </w:r>
      <w:r w:rsidR="00D52980" w:rsidRPr="006567EB">
        <w:rPr>
          <w:rFonts w:ascii="Arial" w:hAnsi="Arial" w:cs="Arial"/>
        </w:rPr>
        <w:t xml:space="preserve"> </w:t>
      </w:r>
      <w:r w:rsidR="00760863" w:rsidRPr="006567EB">
        <w:rPr>
          <w:rFonts w:ascii="Arial" w:hAnsi="Arial" w:cs="Arial"/>
        </w:rPr>
        <w:t xml:space="preserve">10, </w:t>
      </w:r>
      <w:r w:rsidR="00422322">
        <w:rPr>
          <w:rFonts w:ascii="Arial" w:hAnsi="Arial" w:cs="Arial"/>
        </w:rPr>
        <w:t>10</w:t>
      </w:r>
      <w:r w:rsidR="004C6554">
        <w:rPr>
          <w:rFonts w:ascii="Arial" w:hAnsi="Arial" w:cs="Arial"/>
        </w:rPr>
        <w:t>.</w:t>
      </w:r>
      <w:r w:rsidR="00422322">
        <w:rPr>
          <w:rFonts w:ascii="Arial" w:hAnsi="Arial" w:cs="Arial"/>
        </w:rPr>
        <w:t xml:space="preserve">1, </w:t>
      </w:r>
      <w:r w:rsidR="004D123B" w:rsidRPr="006567EB">
        <w:rPr>
          <w:rFonts w:ascii="Arial" w:hAnsi="Arial" w:cs="Arial"/>
        </w:rPr>
        <w:t>11</w:t>
      </w:r>
      <w:r w:rsidR="00422322">
        <w:rPr>
          <w:rFonts w:ascii="Arial" w:hAnsi="Arial" w:cs="Arial"/>
        </w:rPr>
        <w:t>,</w:t>
      </w:r>
      <w:r w:rsidR="00CE695C" w:rsidRPr="006567EB">
        <w:rPr>
          <w:rFonts w:ascii="Arial" w:hAnsi="Arial" w:cs="Arial"/>
        </w:rPr>
        <w:t xml:space="preserve"> </w:t>
      </w:r>
      <w:r w:rsidR="00422322">
        <w:rPr>
          <w:rFonts w:ascii="Arial" w:hAnsi="Arial" w:cs="Arial"/>
        </w:rPr>
        <w:t>12,</w:t>
      </w:r>
      <w:r w:rsidR="0092332F">
        <w:rPr>
          <w:rFonts w:ascii="Arial" w:hAnsi="Arial" w:cs="Arial"/>
        </w:rPr>
        <w:t xml:space="preserve"> </w:t>
      </w:r>
      <w:r w:rsidR="00422322">
        <w:rPr>
          <w:rFonts w:ascii="Arial" w:hAnsi="Arial" w:cs="Arial"/>
        </w:rPr>
        <w:t xml:space="preserve">14 </w:t>
      </w:r>
      <w:r w:rsidR="009171BB" w:rsidRPr="006567EB">
        <w:rPr>
          <w:rFonts w:ascii="Arial" w:hAnsi="Arial" w:cs="Arial"/>
        </w:rPr>
        <w:t xml:space="preserve">изложить в новой редакции </w:t>
      </w:r>
      <w:r w:rsidR="0096651C">
        <w:rPr>
          <w:rFonts w:ascii="Arial" w:hAnsi="Arial" w:cs="Arial"/>
        </w:rPr>
        <w:t>(прилагаются).</w:t>
      </w:r>
    </w:p>
    <w:p w14:paraId="69D0193E" w14:textId="211D28F7" w:rsidR="001A7C93" w:rsidRPr="00A44656" w:rsidRDefault="00A13CA1" w:rsidP="00670899">
      <w:pPr>
        <w:ind w:firstLine="720"/>
        <w:jc w:val="both"/>
        <w:rPr>
          <w:rFonts w:ascii="Arial" w:hAnsi="Arial" w:cs="Arial"/>
        </w:rPr>
      </w:pPr>
      <w:r w:rsidRPr="006567EB">
        <w:rPr>
          <w:rFonts w:ascii="Arial" w:hAnsi="Arial" w:cs="Arial"/>
        </w:rPr>
        <w:t>2</w:t>
      </w:r>
      <w:r w:rsidR="001A7C93" w:rsidRPr="006567EB">
        <w:rPr>
          <w:rFonts w:ascii="Arial" w:hAnsi="Arial" w:cs="Arial"/>
        </w:rPr>
        <w:t>.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6F654CC4" w14:textId="76B9615F" w:rsidR="001A7C93" w:rsidRPr="00A44656" w:rsidRDefault="00A13CA1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44656">
        <w:rPr>
          <w:rFonts w:ascii="Arial" w:hAnsi="Arial" w:cs="Arial"/>
        </w:rPr>
        <w:t>.Настоящее решение вступает в силу со дня опубликования.</w:t>
      </w:r>
    </w:p>
    <w:p w14:paraId="1C3EF4F7" w14:textId="77777777" w:rsidR="00955608" w:rsidRDefault="00955608" w:rsidP="00E260EE">
      <w:pPr>
        <w:outlineLvl w:val="0"/>
        <w:rPr>
          <w:rFonts w:ascii="Arial" w:hAnsi="Arial" w:cs="Arial"/>
        </w:rPr>
      </w:pPr>
    </w:p>
    <w:p w14:paraId="364861A7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14:paraId="11D706CF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14:paraId="012CDD17" w14:textId="77777777" w:rsidR="001A7C93" w:rsidRDefault="001F7B6E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Г.Г. Филимонов</w:t>
      </w:r>
    </w:p>
    <w:p w14:paraId="312A5D13" w14:textId="77777777" w:rsidR="00CB2803" w:rsidRPr="00A44656" w:rsidRDefault="00CB2803" w:rsidP="00CB2803">
      <w:pPr>
        <w:outlineLvl w:val="0"/>
        <w:rPr>
          <w:rFonts w:ascii="Arial" w:hAnsi="Arial" w:cs="Arial"/>
        </w:rPr>
      </w:pPr>
    </w:p>
    <w:p w14:paraId="414171B4" w14:textId="77777777"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14:paraId="06B3D688" w14:textId="77777777"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ибанов</w:t>
      </w:r>
    </w:p>
    <w:p w14:paraId="3C39C9D1" w14:textId="77777777"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446E21">
      <w:headerReference w:type="default" r:id="rId10"/>
      <w:pgSz w:w="11906" w:h="16838"/>
      <w:pgMar w:top="1276" w:right="991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CC48A" w14:textId="77777777" w:rsidR="00EF33DD" w:rsidRDefault="00EF33DD" w:rsidP="006B3F58">
      <w:r>
        <w:separator/>
      </w:r>
    </w:p>
  </w:endnote>
  <w:endnote w:type="continuationSeparator" w:id="0">
    <w:p w14:paraId="3CAEF507" w14:textId="77777777" w:rsidR="00EF33DD" w:rsidRDefault="00EF33DD" w:rsidP="006B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6704D" w14:textId="77777777" w:rsidR="00EF33DD" w:rsidRDefault="00EF33DD" w:rsidP="006B3F58">
      <w:r>
        <w:separator/>
      </w:r>
    </w:p>
  </w:footnote>
  <w:footnote w:type="continuationSeparator" w:id="0">
    <w:p w14:paraId="49B49276" w14:textId="77777777" w:rsidR="00EF33DD" w:rsidRDefault="00EF33DD" w:rsidP="006B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91A69" w14:textId="77777777" w:rsidR="00422322" w:rsidRDefault="00422322" w:rsidP="006B3F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332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2F7F"/>
    <w:rsid w:val="00027F99"/>
    <w:rsid w:val="00031E4E"/>
    <w:rsid w:val="000338C8"/>
    <w:rsid w:val="00037223"/>
    <w:rsid w:val="000426A4"/>
    <w:rsid w:val="00044AF7"/>
    <w:rsid w:val="0005034B"/>
    <w:rsid w:val="00051B61"/>
    <w:rsid w:val="00051DFC"/>
    <w:rsid w:val="00057582"/>
    <w:rsid w:val="00067883"/>
    <w:rsid w:val="000750DF"/>
    <w:rsid w:val="000810B4"/>
    <w:rsid w:val="00081A83"/>
    <w:rsid w:val="00086A77"/>
    <w:rsid w:val="00092941"/>
    <w:rsid w:val="0009365B"/>
    <w:rsid w:val="000939C0"/>
    <w:rsid w:val="000A2555"/>
    <w:rsid w:val="000A3025"/>
    <w:rsid w:val="000A3C05"/>
    <w:rsid w:val="000B1B36"/>
    <w:rsid w:val="000B1E7B"/>
    <w:rsid w:val="000B2D31"/>
    <w:rsid w:val="000B7CC1"/>
    <w:rsid w:val="000C0386"/>
    <w:rsid w:val="000C27B6"/>
    <w:rsid w:val="000D05F6"/>
    <w:rsid w:val="000D2975"/>
    <w:rsid w:val="000D3233"/>
    <w:rsid w:val="000E73E5"/>
    <w:rsid w:val="000E7727"/>
    <w:rsid w:val="000F437F"/>
    <w:rsid w:val="000F4A87"/>
    <w:rsid w:val="000F4AB2"/>
    <w:rsid w:val="000F6E8E"/>
    <w:rsid w:val="00100176"/>
    <w:rsid w:val="001013B2"/>
    <w:rsid w:val="0010229C"/>
    <w:rsid w:val="00110093"/>
    <w:rsid w:val="00111CEF"/>
    <w:rsid w:val="00114121"/>
    <w:rsid w:val="0011420A"/>
    <w:rsid w:val="00114735"/>
    <w:rsid w:val="00114CBC"/>
    <w:rsid w:val="00115D30"/>
    <w:rsid w:val="001354E9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0BFD"/>
    <w:rsid w:val="0017444E"/>
    <w:rsid w:val="0018047A"/>
    <w:rsid w:val="001817C6"/>
    <w:rsid w:val="00184722"/>
    <w:rsid w:val="00186740"/>
    <w:rsid w:val="001915B7"/>
    <w:rsid w:val="00191E32"/>
    <w:rsid w:val="0019442D"/>
    <w:rsid w:val="001A189C"/>
    <w:rsid w:val="001A3215"/>
    <w:rsid w:val="001A7C93"/>
    <w:rsid w:val="001B3AB7"/>
    <w:rsid w:val="001B4883"/>
    <w:rsid w:val="001C0EE8"/>
    <w:rsid w:val="001C3602"/>
    <w:rsid w:val="001E1407"/>
    <w:rsid w:val="001E18EA"/>
    <w:rsid w:val="001E2B5D"/>
    <w:rsid w:val="001E7F58"/>
    <w:rsid w:val="001E7FFD"/>
    <w:rsid w:val="001F251F"/>
    <w:rsid w:val="001F4474"/>
    <w:rsid w:val="001F53AC"/>
    <w:rsid w:val="001F697B"/>
    <w:rsid w:val="001F6ECF"/>
    <w:rsid w:val="001F758B"/>
    <w:rsid w:val="001F7B6E"/>
    <w:rsid w:val="0020048E"/>
    <w:rsid w:val="002027AB"/>
    <w:rsid w:val="00213636"/>
    <w:rsid w:val="00214DE2"/>
    <w:rsid w:val="002175A7"/>
    <w:rsid w:val="00226C5B"/>
    <w:rsid w:val="00230064"/>
    <w:rsid w:val="00234C8B"/>
    <w:rsid w:val="002352FB"/>
    <w:rsid w:val="00241540"/>
    <w:rsid w:val="00242D05"/>
    <w:rsid w:val="00243945"/>
    <w:rsid w:val="0024407B"/>
    <w:rsid w:val="00245DC3"/>
    <w:rsid w:val="00245FFA"/>
    <w:rsid w:val="00246C1F"/>
    <w:rsid w:val="00250700"/>
    <w:rsid w:val="00251C10"/>
    <w:rsid w:val="002522FC"/>
    <w:rsid w:val="00255070"/>
    <w:rsid w:val="002579C7"/>
    <w:rsid w:val="002616F6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8603D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2F81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09A"/>
    <w:rsid w:val="00325F46"/>
    <w:rsid w:val="0033179A"/>
    <w:rsid w:val="003354B5"/>
    <w:rsid w:val="003356FA"/>
    <w:rsid w:val="00340D72"/>
    <w:rsid w:val="00351C73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96EDD"/>
    <w:rsid w:val="003A004C"/>
    <w:rsid w:val="003A3E34"/>
    <w:rsid w:val="003A4D67"/>
    <w:rsid w:val="003B0749"/>
    <w:rsid w:val="003B1C7C"/>
    <w:rsid w:val="003B796B"/>
    <w:rsid w:val="003C4088"/>
    <w:rsid w:val="003D1E27"/>
    <w:rsid w:val="003D46A3"/>
    <w:rsid w:val="003D5667"/>
    <w:rsid w:val="003D5B18"/>
    <w:rsid w:val="003D6B80"/>
    <w:rsid w:val="003D7C80"/>
    <w:rsid w:val="003E2666"/>
    <w:rsid w:val="003E3A3B"/>
    <w:rsid w:val="003E3BE1"/>
    <w:rsid w:val="003E4BFA"/>
    <w:rsid w:val="003E7653"/>
    <w:rsid w:val="003F12F9"/>
    <w:rsid w:val="003F2A3C"/>
    <w:rsid w:val="003F371B"/>
    <w:rsid w:val="00402AD0"/>
    <w:rsid w:val="00404093"/>
    <w:rsid w:val="004126A9"/>
    <w:rsid w:val="00412EAA"/>
    <w:rsid w:val="00415453"/>
    <w:rsid w:val="00415BE9"/>
    <w:rsid w:val="00422322"/>
    <w:rsid w:val="0042331A"/>
    <w:rsid w:val="004245EF"/>
    <w:rsid w:val="004346AE"/>
    <w:rsid w:val="0044299F"/>
    <w:rsid w:val="00446E21"/>
    <w:rsid w:val="0045026F"/>
    <w:rsid w:val="004519A4"/>
    <w:rsid w:val="00452984"/>
    <w:rsid w:val="00452C4D"/>
    <w:rsid w:val="00455131"/>
    <w:rsid w:val="00455EDF"/>
    <w:rsid w:val="00457363"/>
    <w:rsid w:val="004625A2"/>
    <w:rsid w:val="00462FB6"/>
    <w:rsid w:val="004633F5"/>
    <w:rsid w:val="004701CA"/>
    <w:rsid w:val="00477470"/>
    <w:rsid w:val="00481ACC"/>
    <w:rsid w:val="00482D64"/>
    <w:rsid w:val="00483CA4"/>
    <w:rsid w:val="00484117"/>
    <w:rsid w:val="004846A2"/>
    <w:rsid w:val="00486629"/>
    <w:rsid w:val="00487AB6"/>
    <w:rsid w:val="00490051"/>
    <w:rsid w:val="004940D3"/>
    <w:rsid w:val="00495D9E"/>
    <w:rsid w:val="004A01EC"/>
    <w:rsid w:val="004A6200"/>
    <w:rsid w:val="004A7C5F"/>
    <w:rsid w:val="004B5DAA"/>
    <w:rsid w:val="004C0D38"/>
    <w:rsid w:val="004C6554"/>
    <w:rsid w:val="004D06EC"/>
    <w:rsid w:val="004D123B"/>
    <w:rsid w:val="004D2388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5828"/>
    <w:rsid w:val="004F63C3"/>
    <w:rsid w:val="0050340D"/>
    <w:rsid w:val="005050CE"/>
    <w:rsid w:val="00507223"/>
    <w:rsid w:val="00513708"/>
    <w:rsid w:val="0051425F"/>
    <w:rsid w:val="0052007B"/>
    <w:rsid w:val="00522167"/>
    <w:rsid w:val="005227EA"/>
    <w:rsid w:val="00524B44"/>
    <w:rsid w:val="00531325"/>
    <w:rsid w:val="00533DD3"/>
    <w:rsid w:val="00540C84"/>
    <w:rsid w:val="005424F8"/>
    <w:rsid w:val="00545EBA"/>
    <w:rsid w:val="00551CDB"/>
    <w:rsid w:val="00552CE1"/>
    <w:rsid w:val="005575B7"/>
    <w:rsid w:val="00561086"/>
    <w:rsid w:val="00563CDB"/>
    <w:rsid w:val="00564E35"/>
    <w:rsid w:val="0056642F"/>
    <w:rsid w:val="0057627A"/>
    <w:rsid w:val="00583488"/>
    <w:rsid w:val="00585E24"/>
    <w:rsid w:val="00586D7B"/>
    <w:rsid w:val="00587B5E"/>
    <w:rsid w:val="00595C27"/>
    <w:rsid w:val="005A0AFC"/>
    <w:rsid w:val="005A21CA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5AE9"/>
    <w:rsid w:val="005C6CD4"/>
    <w:rsid w:val="005D5CB2"/>
    <w:rsid w:val="005D6197"/>
    <w:rsid w:val="005E0A6A"/>
    <w:rsid w:val="005E3394"/>
    <w:rsid w:val="005E7993"/>
    <w:rsid w:val="005E7CA6"/>
    <w:rsid w:val="005F33AC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567EB"/>
    <w:rsid w:val="00660BD5"/>
    <w:rsid w:val="00662BCC"/>
    <w:rsid w:val="00666BD0"/>
    <w:rsid w:val="00667CE4"/>
    <w:rsid w:val="00670899"/>
    <w:rsid w:val="00670CC0"/>
    <w:rsid w:val="006714B9"/>
    <w:rsid w:val="00675503"/>
    <w:rsid w:val="00675842"/>
    <w:rsid w:val="006775C7"/>
    <w:rsid w:val="006940AB"/>
    <w:rsid w:val="00695A03"/>
    <w:rsid w:val="00696D9F"/>
    <w:rsid w:val="006A2FF5"/>
    <w:rsid w:val="006B392E"/>
    <w:rsid w:val="006B3F58"/>
    <w:rsid w:val="006B4DAC"/>
    <w:rsid w:val="006C0A5B"/>
    <w:rsid w:val="006C2B22"/>
    <w:rsid w:val="006D0A07"/>
    <w:rsid w:val="006D299D"/>
    <w:rsid w:val="006D2A61"/>
    <w:rsid w:val="006D3F73"/>
    <w:rsid w:val="006D671F"/>
    <w:rsid w:val="006E275D"/>
    <w:rsid w:val="006E69C0"/>
    <w:rsid w:val="006F2853"/>
    <w:rsid w:val="006F2C9F"/>
    <w:rsid w:val="006F709D"/>
    <w:rsid w:val="00700851"/>
    <w:rsid w:val="00701475"/>
    <w:rsid w:val="00702513"/>
    <w:rsid w:val="00704998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12F0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0863"/>
    <w:rsid w:val="007615DC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382"/>
    <w:rsid w:val="007A24EC"/>
    <w:rsid w:val="007A35E6"/>
    <w:rsid w:val="007A6F17"/>
    <w:rsid w:val="007B0AB7"/>
    <w:rsid w:val="007B1CF9"/>
    <w:rsid w:val="007B73AF"/>
    <w:rsid w:val="007C082D"/>
    <w:rsid w:val="007C2621"/>
    <w:rsid w:val="007C3035"/>
    <w:rsid w:val="007C388A"/>
    <w:rsid w:val="007C57F7"/>
    <w:rsid w:val="007D137C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134A"/>
    <w:rsid w:val="00802904"/>
    <w:rsid w:val="00804B68"/>
    <w:rsid w:val="00804BB8"/>
    <w:rsid w:val="008050A0"/>
    <w:rsid w:val="00807DA1"/>
    <w:rsid w:val="00814047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0F7B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44B4"/>
    <w:rsid w:val="008A5AEF"/>
    <w:rsid w:val="008B431F"/>
    <w:rsid w:val="008B5F84"/>
    <w:rsid w:val="008B7390"/>
    <w:rsid w:val="008C09AC"/>
    <w:rsid w:val="008C0EB1"/>
    <w:rsid w:val="008C0FA5"/>
    <w:rsid w:val="008C17AA"/>
    <w:rsid w:val="008C1A0B"/>
    <w:rsid w:val="008C1EED"/>
    <w:rsid w:val="008C5110"/>
    <w:rsid w:val="008C7440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332F"/>
    <w:rsid w:val="00924EF1"/>
    <w:rsid w:val="00925BD1"/>
    <w:rsid w:val="00926266"/>
    <w:rsid w:val="0092757F"/>
    <w:rsid w:val="00933528"/>
    <w:rsid w:val="00933840"/>
    <w:rsid w:val="00934821"/>
    <w:rsid w:val="00935540"/>
    <w:rsid w:val="0094052F"/>
    <w:rsid w:val="00946720"/>
    <w:rsid w:val="00954E0C"/>
    <w:rsid w:val="00955608"/>
    <w:rsid w:val="00956432"/>
    <w:rsid w:val="00956547"/>
    <w:rsid w:val="009623EE"/>
    <w:rsid w:val="0096651C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6E6"/>
    <w:rsid w:val="00997ACD"/>
    <w:rsid w:val="00997FD7"/>
    <w:rsid w:val="009A0861"/>
    <w:rsid w:val="009A0F45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3CA1"/>
    <w:rsid w:val="00A16634"/>
    <w:rsid w:val="00A252DB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4664B"/>
    <w:rsid w:val="00A54E7B"/>
    <w:rsid w:val="00A57627"/>
    <w:rsid w:val="00A634D0"/>
    <w:rsid w:val="00A638BF"/>
    <w:rsid w:val="00A64974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6993"/>
    <w:rsid w:val="00AE7884"/>
    <w:rsid w:val="00AF1875"/>
    <w:rsid w:val="00AF1B60"/>
    <w:rsid w:val="00AF3D56"/>
    <w:rsid w:val="00AF3E18"/>
    <w:rsid w:val="00AF49C5"/>
    <w:rsid w:val="00AF5072"/>
    <w:rsid w:val="00AF6B45"/>
    <w:rsid w:val="00AF7E1C"/>
    <w:rsid w:val="00B002B5"/>
    <w:rsid w:val="00B010D0"/>
    <w:rsid w:val="00B13D8B"/>
    <w:rsid w:val="00B14F06"/>
    <w:rsid w:val="00B15619"/>
    <w:rsid w:val="00B177CA"/>
    <w:rsid w:val="00B216F5"/>
    <w:rsid w:val="00B273E5"/>
    <w:rsid w:val="00B30F67"/>
    <w:rsid w:val="00B31905"/>
    <w:rsid w:val="00B354D6"/>
    <w:rsid w:val="00B422C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7473B"/>
    <w:rsid w:val="00B802D9"/>
    <w:rsid w:val="00B814DE"/>
    <w:rsid w:val="00B86434"/>
    <w:rsid w:val="00B94014"/>
    <w:rsid w:val="00B97C7B"/>
    <w:rsid w:val="00BA115A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1B"/>
    <w:rsid w:val="00BD3BC5"/>
    <w:rsid w:val="00BD584B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2B49"/>
    <w:rsid w:val="00C1347C"/>
    <w:rsid w:val="00C13E2A"/>
    <w:rsid w:val="00C1425A"/>
    <w:rsid w:val="00C143CB"/>
    <w:rsid w:val="00C157E7"/>
    <w:rsid w:val="00C17037"/>
    <w:rsid w:val="00C213A8"/>
    <w:rsid w:val="00C21F25"/>
    <w:rsid w:val="00C23283"/>
    <w:rsid w:val="00C23EA8"/>
    <w:rsid w:val="00C24DA5"/>
    <w:rsid w:val="00C276CE"/>
    <w:rsid w:val="00C32906"/>
    <w:rsid w:val="00C356A7"/>
    <w:rsid w:val="00C4046A"/>
    <w:rsid w:val="00C40BE9"/>
    <w:rsid w:val="00C4361A"/>
    <w:rsid w:val="00C448BE"/>
    <w:rsid w:val="00C45446"/>
    <w:rsid w:val="00C456AB"/>
    <w:rsid w:val="00C45886"/>
    <w:rsid w:val="00C46267"/>
    <w:rsid w:val="00C5238B"/>
    <w:rsid w:val="00C5260B"/>
    <w:rsid w:val="00C561D5"/>
    <w:rsid w:val="00C568A1"/>
    <w:rsid w:val="00C56DB0"/>
    <w:rsid w:val="00C63ED5"/>
    <w:rsid w:val="00C711E4"/>
    <w:rsid w:val="00C75ADE"/>
    <w:rsid w:val="00C77F07"/>
    <w:rsid w:val="00C810EB"/>
    <w:rsid w:val="00C8121A"/>
    <w:rsid w:val="00C8140D"/>
    <w:rsid w:val="00C855D8"/>
    <w:rsid w:val="00C878DF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799"/>
    <w:rsid w:val="00CE1B58"/>
    <w:rsid w:val="00CE46DC"/>
    <w:rsid w:val="00CE695C"/>
    <w:rsid w:val="00CE6DC1"/>
    <w:rsid w:val="00CE6FA4"/>
    <w:rsid w:val="00CF10FA"/>
    <w:rsid w:val="00CF1DB9"/>
    <w:rsid w:val="00CF3BC6"/>
    <w:rsid w:val="00CF48E6"/>
    <w:rsid w:val="00CF517E"/>
    <w:rsid w:val="00CF7080"/>
    <w:rsid w:val="00D00FF6"/>
    <w:rsid w:val="00D04FC3"/>
    <w:rsid w:val="00D116B3"/>
    <w:rsid w:val="00D13DE1"/>
    <w:rsid w:val="00D17A9D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3B3"/>
    <w:rsid w:val="00D52980"/>
    <w:rsid w:val="00D52CE6"/>
    <w:rsid w:val="00D54FF2"/>
    <w:rsid w:val="00D55273"/>
    <w:rsid w:val="00D57A91"/>
    <w:rsid w:val="00D6072E"/>
    <w:rsid w:val="00D61730"/>
    <w:rsid w:val="00D6445A"/>
    <w:rsid w:val="00D722C5"/>
    <w:rsid w:val="00D73D94"/>
    <w:rsid w:val="00D74A37"/>
    <w:rsid w:val="00D74D68"/>
    <w:rsid w:val="00D8096B"/>
    <w:rsid w:val="00D813AD"/>
    <w:rsid w:val="00D8199A"/>
    <w:rsid w:val="00D82451"/>
    <w:rsid w:val="00D82E91"/>
    <w:rsid w:val="00D84D87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30F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7B4E"/>
    <w:rsid w:val="00DF0405"/>
    <w:rsid w:val="00DF201C"/>
    <w:rsid w:val="00DF2957"/>
    <w:rsid w:val="00DF4B64"/>
    <w:rsid w:val="00DF599F"/>
    <w:rsid w:val="00DF62DE"/>
    <w:rsid w:val="00E00052"/>
    <w:rsid w:val="00E00EDC"/>
    <w:rsid w:val="00E027F3"/>
    <w:rsid w:val="00E03F01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27EF9"/>
    <w:rsid w:val="00E304E5"/>
    <w:rsid w:val="00E33B7E"/>
    <w:rsid w:val="00E3437D"/>
    <w:rsid w:val="00E36CDC"/>
    <w:rsid w:val="00E44EEF"/>
    <w:rsid w:val="00E5073C"/>
    <w:rsid w:val="00E552F8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1B40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E6CAF"/>
    <w:rsid w:val="00EE7E07"/>
    <w:rsid w:val="00EF091B"/>
    <w:rsid w:val="00EF1196"/>
    <w:rsid w:val="00EF17AE"/>
    <w:rsid w:val="00EF2107"/>
    <w:rsid w:val="00EF33DD"/>
    <w:rsid w:val="00EF45DD"/>
    <w:rsid w:val="00F02F98"/>
    <w:rsid w:val="00F051BF"/>
    <w:rsid w:val="00F079BE"/>
    <w:rsid w:val="00F1028F"/>
    <w:rsid w:val="00F12935"/>
    <w:rsid w:val="00F13340"/>
    <w:rsid w:val="00F13D00"/>
    <w:rsid w:val="00F17FF5"/>
    <w:rsid w:val="00F21232"/>
    <w:rsid w:val="00F30156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26A7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48ED"/>
    <w:rsid w:val="00FA4BF3"/>
    <w:rsid w:val="00FA51FD"/>
    <w:rsid w:val="00FB2C8D"/>
    <w:rsid w:val="00FB681A"/>
    <w:rsid w:val="00FC2708"/>
    <w:rsid w:val="00FC34E7"/>
    <w:rsid w:val="00FC635C"/>
    <w:rsid w:val="00FC775E"/>
    <w:rsid w:val="00FD5B1D"/>
    <w:rsid w:val="00FD7844"/>
    <w:rsid w:val="00FE2733"/>
    <w:rsid w:val="00FE363F"/>
    <w:rsid w:val="00FF0355"/>
    <w:rsid w:val="00FF3086"/>
    <w:rsid w:val="00FF4B68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F486D"/>
  <w15:docId w15:val="{63ECEDB0-B5C1-4841-9CBA-17438B4E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  <w:style w:type="paragraph" w:styleId="a8">
    <w:name w:val="header"/>
    <w:basedOn w:val="a"/>
    <w:link w:val="a9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3F5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3F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8051;fld=134;dst=100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9139-B42B-4EBB-BB39-BEA74180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390</cp:revision>
  <cp:lastPrinted>2022-03-16T18:58:00Z</cp:lastPrinted>
  <dcterms:created xsi:type="dcterms:W3CDTF">2016-06-17T09:37:00Z</dcterms:created>
  <dcterms:modified xsi:type="dcterms:W3CDTF">2022-08-01T08:06:00Z</dcterms:modified>
</cp:coreProperties>
</file>